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509F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509FE" w:rsidRPr="001A22D9" w:rsidRDefault="008509FE" w:rsidP="008509F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บุคคลที่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B6D1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8509F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B6D15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ที่มีชื่อและรายการุบคคลในทะเบียนประวัติ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มี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หลักที่หกและเจ็ดเป็น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89 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บุตรของบุคคลดังกล่าวที่เกิดในประเทศไทยที่มีชื่อและรายการบุคคลในทะเบียนประวัติ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เลขประจำตัวประชาชน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บุคคลที่ไม่มีสถานะทางทะเบียนที่นายทะเบียนอำเภอหรือนายทะเบียนท้องถิ่นจัดทำทะเบียนประวัติให้เนื่องจากไม่สามารถรับแจ้งการเกิดหรือเพิ่มชื่อในทะเบียนบ้านในสถานะคนสัญชาติไทยซึ่งส่วนใหญ่จะเป็นเด็กที่ถูกทอดทิ้งเด็กอนาถาหรือคนไร้รากเหง้าที่อยู่ในการดูแลของสถานสงเคราะห์ที่มีชื่อและรายการบุคคลในทะเบียนประวัติ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 xml:space="preserve">.38 </w:t>
      </w:r>
      <w:r w:rsidRPr="00586D86">
        <w:rPr>
          <w:rFonts w:ascii="Tahoma" w:hAnsi="Tahoma" w:cs="Tahoma"/>
          <w:noProof/>
          <w:sz w:val="20"/>
          <w:szCs w:val="20"/>
          <w:cs/>
        </w:rPr>
        <w:t>กมีเลขประจำตัวประชาชน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หลักแรกด้วยเลข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ต้อง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หรือนายทะเบียนจัดทำทะเบียนประวัติต้องขอมี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ัตรเดิมหมดอายุบัตรหายหรือถูกทำลายหรือบัตรชำรุดต้องขอมีบัตรใหม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บัตรเดิมหมดอายุบัตรหายหรือถูกทำลายหรือบัตรชำรุ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แก้ไขรายการชื่อตัวชื่อสกุลหรือชื่อตัวและชื่อสกุลหรือวันเดือนปีเกิดในทะเบียนประวัติต้องขอเปลี่ยนบัต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นายทะเบียนได้แก้ไขรายการใน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ระยะเวลาอาจเพิ่มขึ้น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A84F00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B6D1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B6D1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รายการในฐานข้อมูลทะเบียนราษฎรและฐานข้อมูลทะเบียนบัต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B6D1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มือถ่ายรูปทำบัตรพิมพ์คำขอมีบัตรตรวจสอบความถูกต้องรวบรวมเอกสารหลักฐานที่เกี่ยวข้อง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B6D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ใบรับคำขอมีบัตรเพื่อใช้เป็นหลักฐานก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ำนักทะเบีย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7B6D15" w:rsidRPr="0067367B" w:rsidRDefault="007B6D15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บัตรชำรุดและ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ับรองรายการ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หนังสือขออนุญาตออกนอกเขตหลักฐานการศึกษา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09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7B6D15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7B6D15" w:rsidRPr="00CD595C" w:rsidRDefault="007B6D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7B6D15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7B6D15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7B6D15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ัตรเดิมสูญหายถูกทำลายหรือชำรุดในสาระสำคัญในเขตท้องที่ที่ประสบสาธารณภัยตามที่ผู้อำนวยการทะเบียนกลางประกาศกำหนดและได้ขอมีบัตรภายในกำหนดเวลาที่ผู้อำนวยการทะเบียนกลางประกาศกำหนด</w:t>
            </w:r>
            <w:r w:rsidR="007B6D15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7B6D15" w:rsidRPr="00CD595C" w:rsidRDefault="007B6D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B6D15" w:rsidRPr="000B2BF5" w:rsidRDefault="007B6D1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6D15" w:rsidRDefault="007B6D1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6D15" w:rsidRDefault="007B6D1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B6D15" w:rsidRDefault="007B6D1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509F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บุคคลที่ไม่มีสถานะทาง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บุคคลที่ไม่มีสถานะทางทะเบียน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B6D1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B6D15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2B73"/>
    <w:rsid w:val="002D5CE3"/>
    <w:rsid w:val="002F5480"/>
    <w:rsid w:val="00310762"/>
    <w:rsid w:val="00310B8F"/>
    <w:rsid w:val="00357B89"/>
    <w:rsid w:val="003A318D"/>
    <w:rsid w:val="004D7C74"/>
    <w:rsid w:val="0050780B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6D15"/>
    <w:rsid w:val="007B7ED7"/>
    <w:rsid w:val="00812105"/>
    <w:rsid w:val="00815F25"/>
    <w:rsid w:val="008509FE"/>
    <w:rsid w:val="008B4E9A"/>
    <w:rsid w:val="008D6120"/>
    <w:rsid w:val="00974646"/>
    <w:rsid w:val="009A04E3"/>
    <w:rsid w:val="009F08E4"/>
    <w:rsid w:val="00A3213F"/>
    <w:rsid w:val="00A36052"/>
    <w:rsid w:val="00A44599"/>
    <w:rsid w:val="00A84F0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6D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B6D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46293"/>
    <w:rsid w:val="004C7D26"/>
    <w:rsid w:val="0056046F"/>
    <w:rsid w:val="005B7A39"/>
    <w:rsid w:val="005D5EED"/>
    <w:rsid w:val="00670526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CAC5-F62E-4E46-A92E-A81C70D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4:40:00Z</dcterms:created>
  <dcterms:modified xsi:type="dcterms:W3CDTF">2020-08-26T07:22:00Z</dcterms:modified>
</cp:coreProperties>
</file>